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 w:rsidP="004D294E">
      <w:pPr>
        <w:jc w:val="center"/>
      </w:pPr>
      <w:r w:rsidRPr="0036461B">
        <w:rPr>
          <w:noProof/>
        </w:rPr>
        <w:drawing>
          <wp:inline distT="0" distB="0" distL="0" distR="0">
            <wp:extent cx="4786685" cy="2759103"/>
            <wp:effectExtent l="0" t="0" r="0" b="0"/>
            <wp:docPr id="82" name="개체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4630738"/>
                      <a:chOff x="684213" y="1412875"/>
                      <a:chExt cx="7773987" cy="4630738"/>
                    </a:xfrm>
                  </a:grpSpPr>
                  <a:sp>
                    <a:nvSpPr>
                      <a:cNvPr id="2048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Message Hook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99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9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84996" name="Picture 4" descr="MCj03449240000[1]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11863" y="4365625"/>
                        <a:ext cx="1868487" cy="1677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4D294E" w:rsidRDefault="004D294E">
      <w:pPr>
        <w:rPr>
          <w:noProof/>
        </w:rPr>
      </w:pPr>
    </w:p>
    <w:tbl>
      <w:tblPr>
        <w:tblW w:w="9400" w:type="dxa"/>
        <w:tblCellMar>
          <w:left w:w="0" w:type="dxa"/>
          <w:right w:w="0" w:type="dxa"/>
        </w:tblCellMar>
        <w:tblLook w:val="04A0"/>
      </w:tblPr>
      <w:tblGrid>
        <w:gridCol w:w="2377"/>
        <w:gridCol w:w="4467"/>
        <w:gridCol w:w="1656"/>
        <w:gridCol w:w="480"/>
        <w:gridCol w:w="420"/>
      </w:tblGrid>
      <w:tr w:rsidR="004D294E" w:rsidRPr="004D294E" w:rsidTr="004D294E">
        <w:trPr>
          <w:trHeight w:val="493"/>
        </w:trPr>
        <w:tc>
          <w:tcPr>
            <w:tcW w:w="94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22671D" w:rsidP="004D294E">
            <w:pPr>
              <w:numPr>
                <w:ilvl w:val="0"/>
                <w:numId w:val="69"/>
              </w:numPr>
              <w:rPr>
                <w:noProof/>
              </w:rPr>
            </w:pPr>
            <w:r w:rsidRPr="004D294E">
              <w:rPr>
                <w:b/>
                <w:bCs/>
                <w:noProof/>
                <w:sz w:val="22"/>
              </w:rPr>
              <w:t xml:space="preserve">Message Hook </w:t>
            </w:r>
            <w:r w:rsidRPr="004D294E">
              <w:rPr>
                <w:rFonts w:hint="eastAsia"/>
                <w:b/>
                <w:bCs/>
                <w:noProof/>
                <w:sz w:val="22"/>
              </w:rPr>
              <w:t>의 종류</w:t>
            </w:r>
          </w:p>
        </w:tc>
      </w:tr>
      <w:tr w:rsidR="004D294E" w:rsidRPr="004D294E" w:rsidTr="004D294E">
        <w:trPr>
          <w:trHeight w:val="345"/>
        </w:trPr>
        <w:tc>
          <w:tcPr>
            <w:tcW w:w="940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jc w:val="right"/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b/>
                <w:bCs/>
                <w:noProof/>
                <w:sz w:val="18"/>
                <w:szCs w:val="18"/>
                <w:vertAlign w:val="superscript"/>
              </w:rPr>
              <w:t>M : Modify    R : Remove</w:t>
            </w:r>
          </w:p>
        </w:tc>
      </w:tr>
      <w:tr w:rsidR="004D294E" w:rsidRPr="004D294E" w:rsidTr="004D294E">
        <w:trPr>
          <w:trHeight w:val="18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b/>
                <w:noProof/>
                <w:szCs w:val="18"/>
                <w:vertAlign w:val="superscript"/>
              </w:rPr>
            </w:pPr>
            <w:r w:rsidRPr="004D294E">
              <w:rPr>
                <w:b/>
                <w:noProof/>
                <w:szCs w:val="18"/>
                <w:vertAlign w:val="superscript"/>
              </w:rPr>
              <w:t>HOOK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b/>
                <w:noProof/>
                <w:szCs w:val="18"/>
                <w:vertAlign w:val="superscript"/>
              </w:rPr>
            </w:pPr>
            <w:r w:rsidRPr="004D294E">
              <w:rPr>
                <w:b/>
                <w:noProof/>
                <w:szCs w:val="18"/>
                <w:vertAlign w:val="superscript"/>
              </w:rPr>
              <w:t>Descripti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b/>
                <w:noProof/>
                <w:szCs w:val="18"/>
                <w:vertAlign w:val="superscript"/>
              </w:rPr>
            </w:pPr>
            <w:r w:rsidRPr="004D294E">
              <w:rPr>
                <w:b/>
                <w:noProof/>
                <w:szCs w:val="18"/>
                <w:vertAlign w:val="superscript"/>
              </w:rPr>
              <w:t>wher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b/>
                <w:noProof/>
                <w:szCs w:val="18"/>
                <w:vertAlign w:val="superscript"/>
              </w:rPr>
            </w:pPr>
            <w:r w:rsidRPr="004D294E">
              <w:rPr>
                <w:b/>
                <w:noProof/>
                <w:szCs w:val="18"/>
                <w:vertAlign w:val="superscript"/>
              </w:rPr>
              <w:t>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b/>
                <w:noProof/>
                <w:szCs w:val="18"/>
                <w:vertAlign w:val="superscript"/>
              </w:rPr>
            </w:pPr>
            <w:r w:rsidRPr="004D294E">
              <w:rPr>
                <w:b/>
                <w:noProof/>
                <w:szCs w:val="18"/>
                <w:vertAlign w:val="superscript"/>
              </w:rPr>
              <w:t>R</w:t>
            </w:r>
          </w:p>
        </w:tc>
      </w:tr>
      <w:tr w:rsidR="004D294E" w:rsidRPr="004D294E" w:rsidTr="004D294E">
        <w:trPr>
          <w:trHeight w:val="34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CALLWNDPROC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SendMessage()</w:t>
            </w:r>
            <w:r w:rsidRPr="004D294E">
              <w:rPr>
                <w:rFonts w:hint="eastAsia"/>
                <w:noProof/>
                <w:sz w:val="18"/>
                <w:szCs w:val="18"/>
                <w:vertAlign w:val="superscript"/>
              </w:rPr>
              <w:t>을 사용해 보내는 메세지를 가로챈다</w:t>
            </w:r>
            <w:r w:rsidRPr="004D294E">
              <w:rPr>
                <w:noProof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CALLWNDPROCRE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SendMessage()</w:t>
            </w:r>
            <w:r w:rsidRPr="004D294E">
              <w:rPr>
                <w:rFonts w:hint="eastAsia"/>
                <w:noProof/>
                <w:sz w:val="18"/>
                <w:szCs w:val="18"/>
                <w:vertAlign w:val="superscript"/>
              </w:rPr>
              <w:t>의 리턴값을 가로챈다</w:t>
            </w:r>
            <w:r w:rsidRPr="004D294E">
              <w:rPr>
                <w:noProof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GETMESSAG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GetMessage(), PeekMessage()</w:t>
            </w:r>
            <w:r w:rsidRPr="004D294E">
              <w:rPr>
                <w:rFonts w:hint="eastAsia"/>
                <w:noProof/>
                <w:sz w:val="18"/>
                <w:szCs w:val="18"/>
                <w:vertAlign w:val="superscript"/>
              </w:rPr>
              <w:t>에 호출을 가로 챈다</w:t>
            </w:r>
            <w:r w:rsidRPr="004D294E">
              <w:rPr>
                <w:noProof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KEYBOARD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</w:tr>
      <w:tr w:rsidR="004D294E" w:rsidRPr="004D294E" w:rsidTr="004D294E">
        <w:trPr>
          <w:trHeight w:val="34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KEYBOARD_LL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Global onl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MOUS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MOUSE_LL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Global onl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FOREGROUNDIDL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</w:tr>
      <w:tr w:rsidR="004D294E" w:rsidRPr="004D294E" w:rsidTr="004D294E">
        <w:trPr>
          <w:trHeight w:val="34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MSGFILTE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O</w:t>
            </w: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SYSMSGFILTE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Global onl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SHELL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CB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  <w:tr w:rsidR="004D294E" w:rsidRPr="004D294E" w:rsidTr="004D294E">
        <w:trPr>
          <w:trHeight w:val="34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JOURNALRECORD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Global onl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</w:tr>
      <w:tr w:rsidR="004D294E" w:rsidRPr="004D294E" w:rsidTr="004D294E">
        <w:trPr>
          <w:trHeight w:val="34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JOURNALPLAYBACK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Global only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X</w:t>
            </w:r>
          </w:p>
        </w:tc>
      </w:tr>
      <w:tr w:rsidR="004D294E" w:rsidRPr="004D294E" w:rsidTr="004D294E">
        <w:trPr>
          <w:trHeight w:val="2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>WH_DEBUG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5127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  <w:r w:rsidRPr="004D294E">
              <w:rPr>
                <w:noProof/>
                <w:sz w:val="18"/>
                <w:szCs w:val="18"/>
                <w:vertAlign w:val="superscript"/>
              </w:rPr>
              <w:t xml:space="preserve">Thread or global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D294E" w:rsidRPr="004D294E" w:rsidRDefault="004D294E" w:rsidP="004D294E">
            <w:pPr>
              <w:rPr>
                <w:noProof/>
                <w:sz w:val="18"/>
                <w:szCs w:val="18"/>
                <w:vertAlign w:val="superscript"/>
              </w:rPr>
            </w:pPr>
          </w:p>
        </w:tc>
      </w:tr>
    </w:tbl>
    <w:p w:rsidR="0036461B" w:rsidRDefault="0036461B" w:rsidP="004D294E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041127" cy="3323645"/>
            <wp:effectExtent l="0" t="0" r="0" b="0"/>
            <wp:docPr id="84" name="개체 8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957762"/>
                      <a:chOff x="457200" y="274638"/>
                      <a:chExt cx="8229600" cy="4957762"/>
                    </a:xfrm>
                  </a:grpSpPr>
                  <a:sp>
                    <a:nvSpPr>
                      <a:cNvPr id="35328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z="3200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Basic Fun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04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713" y="1700213"/>
                        <a:ext cx="8154987" cy="1155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HHOOK SetWindowsHookEx( int </a:t>
                          </a:r>
                          <a:r>
                            <a:rPr lang="en-US" altLang="ko-KR" sz="1400" i="1"/>
                            <a:t>idHook</a:t>
                          </a:r>
                          <a:r>
                            <a:rPr lang="en-US" altLang="ko-KR" sz="1400"/>
                            <a:t>, HOOKPROC </a:t>
                          </a:r>
                          <a:r>
                            <a:rPr lang="en-US" altLang="ko-KR" sz="1400" i="1"/>
                            <a:t>lpfn</a:t>
                          </a:r>
                          <a:r>
                            <a:rPr lang="en-US" altLang="ko-KR" sz="1400"/>
                            <a:t>, HINSTANCE </a:t>
                          </a:r>
                          <a:r>
                            <a:rPr lang="en-US" altLang="ko-KR" sz="1400" i="1"/>
                            <a:t>hMod</a:t>
                          </a:r>
                          <a:r>
                            <a:rPr lang="en-US" altLang="ko-KR" sz="1400"/>
                            <a:t>, DWORD </a:t>
                          </a:r>
                          <a:r>
                            <a:rPr lang="en-US" altLang="ko-KR" sz="1400" i="1"/>
                            <a:t>dwThreadId</a:t>
                          </a:r>
                          <a:r>
                            <a:rPr lang="en-US" altLang="ko-KR" sz="1400"/>
                            <a:t> );</a:t>
                          </a:r>
                        </a:p>
                        <a:p>
                          <a:endParaRPr lang="en-US" altLang="ko-KR" sz="1400"/>
                        </a:p>
                        <a:p>
                          <a:r>
                            <a:rPr lang="en-US" altLang="ko-KR" sz="1400"/>
                            <a:t>BOOL UnhookWindowsHookEx( HHOOK </a:t>
                          </a:r>
                          <a:r>
                            <a:rPr lang="en-US" altLang="ko-KR" sz="1400" i="1"/>
                            <a:t>hhk</a:t>
                          </a:r>
                          <a:r>
                            <a:rPr lang="en-US" altLang="ko-KR" sz="1400"/>
                            <a:t> ); </a:t>
                          </a:r>
                        </a:p>
                        <a:p>
                          <a:endParaRPr lang="en-US" altLang="ko-KR" sz="1400"/>
                        </a:p>
                        <a:p>
                          <a:r>
                            <a:rPr lang="en-US" altLang="ko-KR" sz="1400"/>
                            <a:t>LRESULT CALLBACK HookFilter(</a:t>
                          </a:r>
                          <a:r>
                            <a:rPr lang="pt-BR" altLang="ko-KR" sz="1400"/>
                            <a:t>int nCode, WPARAM wParam, LPARAM lParam );</a:t>
                          </a:r>
                          <a:endParaRPr lang="en-US" altLang="ko-KR" sz="1400"/>
                        </a:p>
                      </a:txBody>
                      <a:useSpRect/>
                    </a:txSp>
                  </a:sp>
                  <a:sp>
                    <a:nvSpPr>
                      <a:cNvPr id="8704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6600" y="4076700"/>
                        <a:ext cx="7670800" cy="1155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>
                              <a:latin typeface="Lucida Console" pitchFamily="49" charset="0"/>
                            </a:rPr>
                            <a:t>System-Wide hook </a:t>
                          </a:r>
                        </a:p>
                        <a:p>
                          <a:r>
                            <a:rPr lang="en-US" altLang="ko-KR" sz="1400">
                              <a:latin typeface="Lucida Console" pitchFamily="49" charset="0"/>
                            </a:rPr>
                            <a:t>	HookFilter()</a:t>
                          </a:r>
                          <a:r>
                            <a:rPr lang="ko-KR" altLang="en-US" sz="1400">
                              <a:latin typeface="Lucida Console" pitchFamily="49" charset="0"/>
                            </a:rPr>
                            <a:t>는 반드시 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DLL </a:t>
                          </a:r>
                          <a:r>
                            <a:rPr lang="ko-KR" altLang="en-US" sz="1400">
                              <a:latin typeface="Lucida Console" pitchFamily="49" charset="0"/>
                            </a:rPr>
                            <a:t>에 있어야 한다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.</a:t>
                          </a:r>
                        </a:p>
                        <a:p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r>
                            <a:rPr lang="ko-KR" altLang="en-US" sz="1400">
                              <a:latin typeface="Lucida Console" pitchFamily="49" charset="0"/>
                            </a:rPr>
                            <a:t>단 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WH_JOURNALRECORD, WH_JOURNALPLAY </a:t>
                          </a:r>
                          <a:r>
                            <a:rPr lang="ko-KR" altLang="en-US" sz="1400">
                              <a:latin typeface="Lucida Console" pitchFamily="49" charset="0"/>
                            </a:rPr>
                            <a:t>훅의 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HookFilter</a:t>
                          </a:r>
                          <a:r>
                            <a:rPr lang="ko-KR" altLang="en-US" sz="1400">
                              <a:latin typeface="Lucida Console" pitchFamily="49" charset="0"/>
                            </a:rPr>
                            <a:t>는 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exe</a:t>
                          </a:r>
                          <a:r>
                            <a:rPr lang="ko-KR" altLang="en-US" sz="1400">
                              <a:latin typeface="Lucida Console" pitchFamily="49" charset="0"/>
                            </a:rPr>
                            <a:t>안에 있어도 된다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4D294E" w:rsidRDefault="004D294E"/>
    <w:p w:rsidR="004D294E" w:rsidRDefault="004D294E"/>
    <w:p w:rsidR="004D294E" w:rsidRDefault="004D294E"/>
    <w:p w:rsidR="004D294E" w:rsidRDefault="004D294E"/>
    <w:p w:rsidR="0036461B" w:rsidRDefault="0036461B">
      <w:r w:rsidRPr="0036461B">
        <w:rPr>
          <w:noProof/>
        </w:rPr>
        <w:drawing>
          <wp:inline distT="0" distB="0" distL="0" distR="0">
            <wp:extent cx="5943600" cy="2282825"/>
            <wp:effectExtent l="0" t="0" r="0" b="0"/>
            <wp:docPr id="85" name="개체 8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160712"/>
                      <a:chOff x="457200" y="274638"/>
                      <a:chExt cx="8229600" cy="3160712"/>
                    </a:xfrm>
                  </a:grpSpPr>
                  <a:sp>
                    <a:nvSpPr>
                      <a:cNvPr id="35533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z="3200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Hook Procedur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8067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700213"/>
                        <a:ext cx="7437438" cy="1735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LRESULT CALLBACK MouseProc(int nCode, WPARAM wParam, LPARAM lParam) 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{ 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	if (nCode &lt; 0) // do not process the message 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		return CallNextHookEx(myhookdata[MOUSE].hhook, nCode, wParam, lParam); 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	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	// Processing 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endParaRPr lang="en-US" altLang="ko-KR" sz="1200">
                            <a:latin typeface="Lucida Console" pitchFamily="49" charset="0"/>
                          </a:endParaRP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	return CallNextHookEx(myhookdata[MOUSE].hhook, nCode, wParam, lParam); </a:t>
                          </a:r>
                        </a:p>
                        <a:p>
                          <a:pPr>
                            <a:tabLst>
                              <a:tab pos="361950" algn="l"/>
                              <a:tab pos="715963" algn="l"/>
                              <a:tab pos="1077913" algn="l"/>
                              <a:tab pos="1431925" algn="l"/>
                            </a:tabLst>
                          </a:pPr>
                          <a:r>
                            <a:rPr lang="en-US" altLang="ko-KR" sz="1200">
                              <a:latin typeface="Lucida Console" pitchFamily="49" charset="0"/>
                            </a:rPr>
                            <a:t>}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4D294E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723074" cy="3800723"/>
            <wp:effectExtent l="19050" t="0" r="1326" b="0"/>
            <wp:docPr id="86" name="개체 8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6107112"/>
                      <a:chOff x="323850" y="274638"/>
                      <a:chExt cx="8424863" cy="6107112"/>
                    </a:xfrm>
                  </a:grpSpPr>
                  <a:sp>
                    <a:nvSpPr>
                      <a:cNvPr id="3624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WH_GETMESSAG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1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1484313"/>
                        <a:ext cx="5800725" cy="91598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/>
                            <a:t> Message Queue</a:t>
                          </a:r>
                          <a:r>
                            <a:rPr lang="ko-KR" altLang="en-US" sz="1800"/>
                            <a:t>로 </a:t>
                          </a:r>
                          <a:r>
                            <a:rPr lang="en-US" altLang="ko-KR" sz="1800"/>
                            <a:t>Post</a:t>
                          </a:r>
                          <a:r>
                            <a:rPr lang="ko-KR" altLang="en-US" sz="1800"/>
                            <a:t>된 메시지를 가로챈다</a:t>
                          </a:r>
                          <a:r>
                            <a:rPr lang="en-US" altLang="ko-KR" sz="1800"/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/>
                            <a:t> </a:t>
                          </a:r>
                          <a:r>
                            <a:rPr lang="ko-KR" altLang="en-US" sz="1800"/>
                            <a:t>메시지를 받는 </a:t>
                          </a:r>
                          <a:r>
                            <a:rPr lang="en-US" altLang="ko-KR" sz="1800"/>
                            <a:t>Thread</a:t>
                          </a:r>
                          <a:r>
                            <a:rPr lang="ko-KR" altLang="en-US" sz="1800"/>
                            <a:t>에 </a:t>
                          </a:r>
                          <a:r>
                            <a:rPr lang="en-US" altLang="ko-KR" sz="1800"/>
                            <a:t>HOOK</a:t>
                          </a:r>
                          <a:r>
                            <a:rPr lang="ko-KR" altLang="en-US" sz="1800"/>
                            <a:t>이 설치된다</a:t>
                          </a:r>
                          <a:r>
                            <a:rPr lang="en-US" altLang="ko-KR" sz="1800"/>
                            <a:t>.(NT.40 ~)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/>
                            <a:t> Can’t Modify Or Discard Message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2" name="AutoShape 23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4797425"/>
                        <a:ext cx="1008062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Device Driv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3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4797425"/>
                        <a:ext cx="1008062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SHIQ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(RIT QUEUE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4" name="AutoShape 25"/>
                      <a:cNvSpPr>
                        <a:spLocks noChangeArrowheads="1"/>
                      </a:cNvSpPr>
                    </a:nvSpPr>
                    <a:spPr bwMode="auto">
                      <a:xfrm>
                        <a:off x="3851275" y="4797425"/>
                        <a:ext cx="576263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RI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5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3932238"/>
                        <a:ext cx="1584325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Thread Message Q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6" name="AutoShape 27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4797425"/>
                        <a:ext cx="1584325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Thread Message Q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7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5661025"/>
                        <a:ext cx="1584325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Thread Message Q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8" name="AutoShape 29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3357563"/>
                        <a:ext cx="1584325" cy="11525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Applications</a:t>
                          </a:r>
                        </a:p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r>
                            <a:rPr lang="en-US" altLang="ko-KR" sz="1200"/>
                            <a:t>GetMessage()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PeekMessage(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099" name="AutoShape 30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5157788"/>
                        <a:ext cx="1511300" cy="12239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DLL</a:t>
                          </a:r>
                        </a:p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r>
                            <a:rPr lang="en-US" altLang="ko-KR" sz="1200"/>
                            <a:t>GetMsgProc()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{                   </a:t>
                          </a:r>
                        </a:p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r>
                            <a:rPr lang="en-US" altLang="ko-KR" sz="1200"/>
                            <a:t>}               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100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5084763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9101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2555875" y="5084763"/>
                        <a:ext cx="1444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9102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3708400" y="5084763"/>
                        <a:ext cx="1444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9103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5084763"/>
                        <a:ext cx="28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9104" name="Line 3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427538" y="4221163"/>
                        <a:ext cx="288925" cy="863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9105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5084763"/>
                        <a:ext cx="288925" cy="936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89106" name="AutoShape 37"/>
                      <a:cNvCxnSpPr>
                        <a:cxnSpLocks noChangeShapeType="1"/>
                        <a:endCxn id="89099" idx="1"/>
                      </a:cNvCxnSpPr>
                    </a:nvCxnSpPr>
                    <a:spPr bwMode="auto">
                      <a:xfrm rot="16200000" flipH="1">
                        <a:off x="6317456" y="4923632"/>
                        <a:ext cx="1262063" cy="431800"/>
                      </a:xfrm>
                      <a:prstGeom prst="curvedConnector2">
                        <a:avLst/>
                      </a:prstGeom>
                      <a:noFill/>
                      <a:ln w="19050">
                        <a:solidFill>
                          <a:srgbClr val="0000CC"/>
                        </a:solidFill>
                        <a:prstDash val="sysDot"/>
                        <a:round/>
                        <a:headEnd type="oval" w="med" len="med"/>
                        <a:tailEnd type="triangle" w="med" len="med"/>
                      </a:ln>
                    </a:spPr>
                  </a:cxnSp>
                  <a:cxnSp>
                    <a:nvCxnSpPr>
                      <a:cNvPr id="89107" name="AutoShape 38"/>
                      <a:cNvCxnSpPr>
                        <a:cxnSpLocks noChangeShapeType="1"/>
                        <a:stCxn id="89099" idx="1"/>
                      </a:cNvCxnSpPr>
                    </a:nvCxnSpPr>
                    <a:spPr bwMode="auto">
                      <a:xfrm rot="10800000" flipH="1">
                        <a:off x="7164388" y="4581525"/>
                        <a:ext cx="215900" cy="1189038"/>
                      </a:xfrm>
                      <a:prstGeom prst="curvedConnector4">
                        <a:avLst>
                          <a:gd name="adj1" fmla="val -105884"/>
                          <a:gd name="adj2" fmla="val 75699"/>
                        </a:avLst>
                      </a:prstGeom>
                      <a:noFill/>
                      <a:ln w="19050">
                        <a:solidFill>
                          <a:srgbClr val="0000CC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89108" name="AutoShape 39"/>
                      <a:cNvCxnSpPr>
                        <a:cxnSpLocks noChangeShapeType="1"/>
                        <a:stCxn id="89096" idx="3"/>
                        <a:endCxn id="89098" idx="1"/>
                      </a:cNvCxnSpPr>
                    </a:nvCxnSpPr>
                    <a:spPr bwMode="auto">
                      <a:xfrm flipV="1">
                        <a:off x="6300788" y="3933825"/>
                        <a:ext cx="863600" cy="1152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pic>
                    <a:nvPicPr>
                      <a:cNvPr id="89109" name="Picture 40" descr="MCBS01183_0000[1]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395288" y="5229225"/>
                        <a:ext cx="935037" cy="8937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110" name="Picture 41" descr="MCj03540120000[1]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850" y="4364038"/>
                        <a:ext cx="1008063" cy="631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62538" name="AutoShape 42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852738"/>
                        <a:ext cx="1657350" cy="7921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400"/>
                            <a:t>Other 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9112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2268538" y="3429000"/>
                        <a:ext cx="2447925" cy="1584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9113" name="Text Box 44"/>
                      <a:cNvSpPr txBox="1">
                        <a:spLocks noChangeArrowheads="1"/>
                      </a:cNvSpPr>
                    </a:nvSpPr>
                    <a:spPr bwMode="auto">
                      <a:xfrm rot="1962845">
                        <a:off x="2398713" y="3673475"/>
                        <a:ext cx="1641475" cy="63976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PostMessage()</a:t>
                          </a:r>
                        </a:p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r>
                            <a:rPr lang="en-US" altLang="ko-KR" sz="1200"/>
                            <a:t>PostThreadMessage(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87" name="개체 8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215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DLL Injection &amp; API Hook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01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1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4D294E" w:rsidRDefault="004D294E"/>
    <w:p w:rsidR="004D294E" w:rsidRDefault="004D294E"/>
    <w:p w:rsidR="0036461B" w:rsidRDefault="0036461B" w:rsidP="004D294E">
      <w:pPr>
        <w:jc w:val="center"/>
      </w:pPr>
      <w:r w:rsidRPr="0036461B">
        <w:rPr>
          <w:noProof/>
        </w:rPr>
        <w:drawing>
          <wp:inline distT="0" distB="0" distL="0" distR="0">
            <wp:extent cx="5017273" cy="3904090"/>
            <wp:effectExtent l="0" t="0" r="0" b="0"/>
            <wp:docPr id="88" name="개체 8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02287"/>
                      <a:chOff x="457200" y="274638"/>
                      <a:chExt cx="8229600" cy="5602287"/>
                    </a:xfrm>
                  </a:grpSpPr>
                  <a:sp>
                    <a:nvSpPr>
                      <a:cNvPr id="4116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What &amp; How Dll Injection 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139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8625" y="3573463"/>
                        <a:ext cx="2482850" cy="20732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  <a:buFontTx/>
                            <a:buChar char="•"/>
                          </a:pPr>
                          <a:r>
                            <a:rPr lang="en-US" altLang="ko-KR" sz="1800"/>
                            <a:t> Using Registry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Tx/>
                            <a:buChar char="•"/>
                          </a:pPr>
                          <a:r>
                            <a:rPr lang="en-US" altLang="ko-KR" sz="1800"/>
                            <a:t> Using Windows Hook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Tx/>
                            <a:buChar char="•"/>
                          </a:pPr>
                          <a:r>
                            <a:rPr lang="en-US" altLang="ko-KR" sz="1800"/>
                            <a:t> Using RemoteThread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Tx/>
                            <a:buChar char="•"/>
                          </a:pPr>
                          <a:r>
                            <a:rPr lang="en-US" altLang="ko-KR" sz="1800"/>
                            <a:t> Using Trojan Horse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Tx/>
                            <a:buChar char="•"/>
                          </a:pPr>
                          <a:r>
                            <a:rPr lang="en-US" altLang="ko-KR" sz="1800"/>
                            <a:t> Using Debugger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Tx/>
                            <a:buChar char="•"/>
                          </a:pPr>
                          <a:r>
                            <a:rPr lang="en-US" altLang="ko-KR" sz="1800"/>
                            <a:t> Using Create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140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276475"/>
                        <a:ext cx="1439863" cy="360045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41165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5300663"/>
                        <a:ext cx="1439862" cy="5762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99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py 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14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3068638"/>
                        <a:ext cx="1439863" cy="576262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9050" algn="ctr">
                        <a:solidFill>
                          <a:srgbClr val="FF99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.DLL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14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4868863"/>
                        <a:ext cx="1439863" cy="576262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9050" algn="ctr">
                        <a:solidFill>
                          <a:srgbClr val="FF99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.ex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658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3860800"/>
                        <a:ext cx="1439863" cy="5762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99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py DLL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411659" name="AutoShape 11"/>
                      <a:cNvCxnSpPr>
                        <a:cxnSpLocks noChangeShapeType="1"/>
                        <a:stCxn id="411654" idx="0"/>
                        <a:endCxn id="411658" idx="3"/>
                      </a:cNvCxnSpPr>
                    </a:nvCxnSpPr>
                    <a:spPr bwMode="auto">
                      <a:xfrm rot="5400000" flipH="1">
                        <a:off x="2458244" y="3896519"/>
                        <a:ext cx="1141413" cy="1647825"/>
                      </a:xfrm>
                      <a:prstGeom prst="curved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9114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8400" y="1889125"/>
                        <a:ext cx="354330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/>
                            <a:t>임의의 </a:t>
                          </a:r>
                          <a:r>
                            <a:rPr lang="en-US" altLang="ko-KR" sz="1400"/>
                            <a:t>Process</a:t>
                          </a:r>
                          <a:r>
                            <a:rPr lang="ko-KR" altLang="en-US" sz="1400"/>
                            <a:t>에 </a:t>
                          </a:r>
                          <a:r>
                            <a:rPr lang="en-US" altLang="ko-KR" sz="1400"/>
                            <a:t>DLL </a:t>
                          </a:r>
                          <a:r>
                            <a:rPr lang="ko-KR" altLang="en-US" sz="1400"/>
                            <a:t>을 강제로 넣는 방법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/>
    <w:p w:rsidR="004D294E" w:rsidRDefault="0036461B" w:rsidP="004D294E">
      <w:pPr>
        <w:jc w:val="center"/>
        <w:rPr>
          <w:noProof/>
        </w:rPr>
      </w:pPr>
      <w:r w:rsidRPr="0036461B">
        <w:rPr>
          <w:noProof/>
        </w:rPr>
        <w:lastRenderedPageBreak/>
        <w:drawing>
          <wp:inline distT="0" distB="0" distL="0" distR="0">
            <wp:extent cx="4802588" cy="3824577"/>
            <wp:effectExtent l="0" t="0" r="0" b="0"/>
            <wp:docPr id="89" name="개체 8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6338887"/>
                      <a:chOff x="457200" y="274638"/>
                      <a:chExt cx="8686800" cy="6338887"/>
                    </a:xfrm>
                  </a:grpSpPr>
                  <a:sp>
                    <a:nvSpPr>
                      <a:cNvPr id="3901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DLL Injection – RemoteThre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63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276475"/>
                        <a:ext cx="1512887" cy="396081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ko-KR" sz="1800">
                            <a:latin typeface="Lucida Console" pitchFamily="49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015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2411413" y="5805488"/>
                        <a:ext cx="1296987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99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py 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6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995738" y="2276475"/>
                        <a:ext cx="1512887" cy="396081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grpSp>
                    <a:nvGrpSpPr>
                      <a:cNvPr id="2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611188" y="3284538"/>
                        <a:ext cx="1512887" cy="792162"/>
                        <a:chOff x="385" y="1661"/>
                        <a:chExt cx="953" cy="499"/>
                      </a:xfrm>
                    </a:grpSpPr>
                    <a:sp>
                      <a:nvSpPr>
                        <a:cNvPr id="9218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1661"/>
                          <a:ext cx="953" cy="49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algn="ctr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400"/>
                          </a:p>
                        </a:txBody>
                        <a:useSpRect/>
                      </a:txSp>
                    </a:sp>
                    <a:sp>
                      <a:nvSpPr>
                        <a:cNvPr id="92184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1987"/>
                          <a:ext cx="615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Kernel32.dll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3995738" y="3284538"/>
                        <a:ext cx="1512887" cy="792162"/>
                        <a:chOff x="385" y="1661"/>
                        <a:chExt cx="953" cy="499"/>
                      </a:xfrm>
                    </a:grpSpPr>
                    <a:sp>
                      <a:nvSpPr>
                        <a:cNvPr id="92181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1661"/>
                          <a:ext cx="953" cy="49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 algn="ctr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400"/>
                          </a:p>
                        </a:txBody>
                        <a:useSpRect/>
                      </a:txSp>
                    </a:sp>
                    <a:sp>
                      <a:nvSpPr>
                        <a:cNvPr id="92182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1987"/>
                          <a:ext cx="615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Kernel32.dll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0159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2195513" y="3787775"/>
                        <a:ext cx="1728787" cy="576263"/>
                      </a:xfrm>
                      <a:prstGeom prst="leftRightArrow">
                        <a:avLst>
                          <a:gd name="adj1" fmla="val 50000"/>
                          <a:gd name="adj2" fmla="val 60000"/>
                        </a:avLst>
                      </a:prstGeom>
                      <a:solidFill>
                        <a:srgbClr val="FFCC99">
                          <a:alpha val="98822"/>
                        </a:srgbClr>
                      </a:solidFill>
                      <a:ln w="9525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Same Addr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0160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3995738" y="5300663"/>
                        <a:ext cx="1512887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99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py DLL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90161" name="AutoShape 17"/>
                      <a:cNvCxnSpPr>
                        <a:cxnSpLocks noChangeShapeType="1"/>
                        <a:stCxn id="390150" idx="0"/>
                        <a:endCxn id="390160" idx="1"/>
                      </a:cNvCxnSpPr>
                    </a:nvCxnSpPr>
                    <a:spPr bwMode="auto">
                      <a:xfrm rot="16200000">
                        <a:off x="3383757" y="5193506"/>
                        <a:ext cx="279400" cy="925513"/>
                      </a:xfrm>
                      <a:prstGeom prst="curved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390163" name="AutoShape 19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4121150" y="2798763"/>
                        <a:ext cx="1081087" cy="179388"/>
                      </a:xfrm>
                      <a:custGeom>
                        <a:avLst/>
                        <a:gdLst>
                          <a:gd name="T0" fmla="*/ 2031119094 w 21600"/>
                          <a:gd name="T1" fmla="*/ 0 h 21600"/>
                          <a:gd name="T2" fmla="*/ 0 w 21600"/>
                          <a:gd name="T3" fmla="*/ 6186469 h 21600"/>
                          <a:gd name="T4" fmla="*/ 2031119094 w 21600"/>
                          <a:gd name="T5" fmla="*/ 12372930 h 21600"/>
                          <a:gd name="T6" fmla="*/ 2147483647 w 21600"/>
                          <a:gd name="T7" fmla="*/ 6186469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solidFill>
                        <a:srgbClr val="FFCC99"/>
                      </a:solidFill>
                      <a:ln w="9525" algn="ctr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9016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3429000"/>
                        <a:ext cx="912812" cy="2444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/>
                            <a:t>LoadLibrary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016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652963"/>
                        <a:ext cx="762000" cy="284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“Spy.dll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016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4652963"/>
                        <a:ext cx="762000" cy="284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“Spy.dll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0168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1908175" y="4581525"/>
                        <a:ext cx="2376488" cy="431800"/>
                      </a:xfrm>
                      <a:prstGeom prst="rightArrow">
                        <a:avLst>
                          <a:gd name="adj1" fmla="val 50000"/>
                          <a:gd name="adj2" fmla="val 137592"/>
                        </a:avLst>
                      </a:prstGeom>
                      <a:solidFill>
                        <a:srgbClr val="FFCC99"/>
                      </a:solidFill>
                      <a:ln w="9525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WriteProcessMemo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0169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5300663"/>
                        <a:ext cx="1465262" cy="6381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900"/>
                            <a:t>CreateRemoteProcess( </a:t>
                          </a:r>
                        </a:p>
                        <a:p>
                          <a:r>
                            <a:rPr lang="en-US" altLang="ko-KR" sz="900"/>
                            <a:t>hTargetProcess,</a:t>
                          </a:r>
                        </a:p>
                        <a:p>
                          <a:r>
                            <a:rPr lang="en-US" altLang="ko-KR" sz="900"/>
                            <a:t>Address Of LoadLibraryA,</a:t>
                          </a:r>
                        </a:p>
                        <a:p>
                          <a:r>
                            <a:rPr lang="en-US" altLang="ko-KR" sz="900"/>
                            <a:t>Address Of “Spy.dll”,……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77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40200" y="6308725"/>
                        <a:ext cx="1344613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Target 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78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1268413"/>
                        <a:ext cx="6143625" cy="7302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</a:t>
                          </a:r>
                          <a:r>
                            <a:rPr lang="ko-KR" altLang="en-US" sz="1400"/>
                            <a:t>모든 프로세스는 </a:t>
                          </a:r>
                          <a:r>
                            <a:rPr lang="en-US" altLang="ko-KR" sz="1400"/>
                            <a:t>Kernel32.dll</a:t>
                          </a:r>
                          <a:r>
                            <a:rPr lang="ko-KR" altLang="en-US" sz="1400"/>
                            <a:t>이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Kernel32.dll </a:t>
                          </a:r>
                          <a:r>
                            <a:rPr lang="ko-KR" altLang="en-US" sz="1400"/>
                            <a:t>은 모든 프로세스의 동일한 주소에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Kernel32.dll </a:t>
                          </a:r>
                          <a:r>
                            <a:rPr lang="ko-KR" altLang="en-US" sz="1400"/>
                            <a:t>에 있는 </a:t>
                          </a:r>
                          <a:r>
                            <a:rPr lang="en-US" altLang="ko-KR" sz="1400"/>
                            <a:t>LoadLibraryA </a:t>
                          </a:r>
                          <a:r>
                            <a:rPr lang="ko-KR" altLang="en-US" sz="1400"/>
                            <a:t>함수는 스레드 함수의 모양과 비슷하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179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84850" y="2276475"/>
                        <a:ext cx="3359150" cy="21812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lnSpc>
                              <a:spcPct val="140000"/>
                            </a:lnSpc>
                            <a:buFontTx/>
                            <a:buAutoNum type="arabicPeriod"/>
                          </a:pPr>
                          <a:r>
                            <a:rPr lang="ko-KR" altLang="en-US" sz="1400"/>
                            <a:t>프로세스의 핸들을 얻는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marL="342900" indent="-342900">
                            <a:lnSpc>
                              <a:spcPct val="140000"/>
                            </a:lnSpc>
                            <a:buFontTx/>
                            <a:buAutoNum type="arabicPeriod"/>
                          </a:pPr>
                          <a:r>
                            <a:rPr lang="en-US" altLang="ko-KR" sz="1400"/>
                            <a:t>LoadLibraryA</a:t>
                          </a:r>
                          <a:r>
                            <a:rPr lang="ko-KR" altLang="en-US" sz="1400"/>
                            <a:t>의 주소를 얻는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marL="342900" indent="-342900">
                            <a:lnSpc>
                              <a:spcPct val="140000"/>
                            </a:lnSpc>
                            <a:buFontTx/>
                            <a:buAutoNum type="arabicPeriod"/>
                          </a:pPr>
                          <a:r>
                            <a:rPr lang="ko-KR" altLang="en-US" sz="1400"/>
                            <a:t>목적프로세스에 메모리를 할당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marL="342900" indent="-342900">
                            <a:lnSpc>
                              <a:spcPct val="140000"/>
                            </a:lnSpc>
                            <a:buFontTx/>
                            <a:buAutoNum type="arabicPeriod"/>
                          </a:pPr>
                          <a:r>
                            <a:rPr lang="en-US" altLang="ko-KR" sz="1400"/>
                            <a:t>DLL</a:t>
                          </a:r>
                          <a:r>
                            <a:rPr lang="ko-KR" altLang="en-US" sz="1400"/>
                            <a:t>의 이름을 담는 문자열을 </a:t>
                          </a:r>
                        </a:p>
                        <a:p>
                          <a:pPr marL="342900" indent="-342900">
                            <a:lnSpc>
                              <a:spcPct val="140000"/>
                            </a:lnSpc>
                          </a:pPr>
                          <a:r>
                            <a:rPr lang="ko-KR" altLang="en-US" sz="1400"/>
                            <a:t>      복사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marL="342900" indent="-342900">
                            <a:lnSpc>
                              <a:spcPct val="140000"/>
                            </a:lnSpc>
                            <a:buFontTx/>
                            <a:buAutoNum type="arabicPeriod" startAt="5"/>
                          </a:pPr>
                          <a:r>
                            <a:rPr lang="ko-KR" altLang="en-US" sz="1400"/>
                            <a:t>목적프로세스에 스레드를 생성</a:t>
                          </a:r>
                        </a:p>
                        <a:p>
                          <a:pPr marL="342900" indent="-342900">
                            <a:lnSpc>
                              <a:spcPct val="140000"/>
                            </a:lnSpc>
                          </a:pPr>
                          <a:r>
                            <a:rPr lang="ko-KR" altLang="en-US" sz="1400"/>
                            <a:t>      </a:t>
                          </a:r>
                          <a:r>
                            <a:rPr lang="en-US" altLang="ko-KR" sz="1400"/>
                            <a:t>LoadLibraryA</a:t>
                          </a:r>
                          <a:r>
                            <a:rPr lang="ko-KR" altLang="en-US" sz="1400"/>
                            <a:t>를 실행시킨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017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3429000"/>
                        <a:ext cx="912812" cy="2444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/>
                            <a:t>LoadLibrary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294E" w:rsidRDefault="004D294E" w:rsidP="004D294E">
      <w:pPr>
        <w:jc w:val="center"/>
        <w:rPr>
          <w:noProof/>
        </w:rPr>
      </w:pPr>
    </w:p>
    <w:p w:rsidR="004D294E" w:rsidRDefault="004D294E" w:rsidP="004D294E">
      <w:pPr>
        <w:jc w:val="center"/>
        <w:rPr>
          <w:noProof/>
        </w:rPr>
      </w:pPr>
    </w:p>
    <w:p w:rsidR="004D294E" w:rsidRPr="004D294E" w:rsidRDefault="004D294E" w:rsidP="004D294E">
      <w:pPr>
        <w:jc w:val="left"/>
        <w:rPr>
          <w:noProof/>
        </w:rPr>
      </w:pPr>
      <w:r w:rsidRPr="004D294E">
        <w:rPr>
          <w:noProof/>
        </w:rPr>
        <w:t xml:space="preserve">CreateRemoteThread </w:t>
      </w:r>
      <w:r w:rsidRPr="004D294E">
        <w:rPr>
          <w:rFonts w:hint="eastAsia"/>
          <w:noProof/>
        </w:rPr>
        <w:t xml:space="preserve">함수를 사용해서 </w:t>
      </w:r>
      <w:r w:rsidRPr="004D294E">
        <w:rPr>
          <w:noProof/>
        </w:rPr>
        <w:t>DLL</w:t>
      </w:r>
      <w:r w:rsidRPr="004D294E">
        <w:rPr>
          <w:rFonts w:hint="eastAsia"/>
          <w:noProof/>
        </w:rPr>
        <w:t xml:space="preserve">을 </w:t>
      </w:r>
      <w:r w:rsidRPr="004D294E">
        <w:rPr>
          <w:noProof/>
        </w:rPr>
        <w:t xml:space="preserve">Injection </w:t>
      </w:r>
      <w:r w:rsidRPr="004D294E">
        <w:rPr>
          <w:rFonts w:hint="eastAsia"/>
          <w:noProof/>
        </w:rPr>
        <w:t>할 때는 다음 단계를 따른다</w:t>
      </w:r>
      <w:r w:rsidRPr="004D294E">
        <w:rPr>
          <w:noProof/>
        </w:rPr>
        <w:t>.</w:t>
      </w:r>
    </w:p>
    <w:p w:rsidR="00B75127" w:rsidRPr="004D294E" w:rsidRDefault="0022671D" w:rsidP="004D294E">
      <w:pPr>
        <w:numPr>
          <w:ilvl w:val="0"/>
          <w:numId w:val="70"/>
        </w:numPr>
        <w:jc w:val="left"/>
        <w:rPr>
          <w:noProof/>
        </w:rPr>
      </w:pPr>
      <w:r w:rsidRPr="004D294E">
        <w:rPr>
          <w:rFonts w:hint="eastAsia"/>
          <w:noProof/>
        </w:rPr>
        <w:t>원하는 프로세스의 핸들을 얻는다</w:t>
      </w:r>
      <w:r w:rsidRPr="004D294E">
        <w:rPr>
          <w:noProof/>
        </w:rPr>
        <w:t>.</w:t>
      </w:r>
    </w:p>
    <w:p w:rsidR="00B75127" w:rsidRPr="004D294E" w:rsidRDefault="0022671D" w:rsidP="004D294E">
      <w:pPr>
        <w:numPr>
          <w:ilvl w:val="0"/>
          <w:numId w:val="70"/>
        </w:numPr>
        <w:jc w:val="left"/>
        <w:rPr>
          <w:noProof/>
        </w:rPr>
      </w:pPr>
      <w:r w:rsidRPr="004D294E">
        <w:rPr>
          <w:noProof/>
        </w:rPr>
        <w:t>LoadLibraryA()</w:t>
      </w:r>
      <w:r w:rsidRPr="004D294E">
        <w:rPr>
          <w:rFonts w:hint="eastAsia"/>
          <w:noProof/>
        </w:rPr>
        <w:t>의 주소를 구한다</w:t>
      </w:r>
      <w:r w:rsidRPr="004D294E">
        <w:rPr>
          <w:noProof/>
        </w:rPr>
        <w:t>.</w:t>
      </w:r>
    </w:p>
    <w:p w:rsidR="004D294E" w:rsidRDefault="004D294E" w:rsidP="004D294E">
      <w:pPr>
        <w:jc w:val="left"/>
        <w:rPr>
          <w:noProof/>
        </w:rPr>
      </w:pPr>
    </w:p>
    <w:p w:rsidR="004D294E" w:rsidRDefault="004D294E" w:rsidP="004D294E">
      <w:pPr>
        <w:ind w:firstLineChars="300" w:firstLine="600"/>
        <w:jc w:val="left"/>
        <w:rPr>
          <w:noProof/>
        </w:rPr>
      </w:pPr>
      <w:r w:rsidRPr="004D294E">
        <w:rPr>
          <w:rFonts w:hint="eastAsia"/>
          <w:noProof/>
        </w:rPr>
        <w:t xml:space="preserve">질문 </w:t>
      </w:r>
      <w:r w:rsidRPr="004D294E">
        <w:rPr>
          <w:noProof/>
        </w:rPr>
        <w:t>– C</w:t>
      </w:r>
      <w:r w:rsidRPr="004D294E">
        <w:rPr>
          <w:rFonts w:hint="eastAsia"/>
          <w:noProof/>
        </w:rPr>
        <w:t>에서 함수의 이름은 주소를 나타낸다</w:t>
      </w:r>
      <w:r w:rsidRPr="004D294E">
        <w:rPr>
          <w:noProof/>
        </w:rPr>
        <w:t xml:space="preserve">. </w:t>
      </w:r>
      <w:r w:rsidRPr="004D294E">
        <w:rPr>
          <w:rFonts w:hint="eastAsia"/>
          <w:noProof/>
        </w:rPr>
        <w:t>위 코드대신 아래 처럼</w:t>
      </w:r>
      <w:r w:rsidRPr="004D294E">
        <w:rPr>
          <w:noProof/>
        </w:rPr>
        <w:t xml:space="preserve"> 사용하면 안될까 ?</w:t>
      </w:r>
    </w:p>
    <w:p w:rsidR="004D294E" w:rsidRPr="004D294E" w:rsidRDefault="004D294E" w:rsidP="004D294E">
      <w:pPr>
        <w:ind w:firstLineChars="300" w:firstLine="600"/>
        <w:jc w:val="left"/>
        <w:rPr>
          <w:noProof/>
        </w:rPr>
      </w:pPr>
    </w:p>
    <w:p w:rsidR="00B75127" w:rsidRDefault="0022671D" w:rsidP="004D294E">
      <w:pPr>
        <w:pStyle w:val="a5"/>
        <w:numPr>
          <w:ilvl w:val="0"/>
          <w:numId w:val="70"/>
        </w:numPr>
        <w:ind w:leftChars="0"/>
        <w:rPr>
          <w:rFonts w:asciiTheme="minorEastAsia" w:eastAsiaTheme="minorEastAsia" w:hAnsiTheme="minorEastAsia"/>
          <w:noProof/>
        </w:rPr>
      </w:pPr>
      <w:r w:rsidRPr="004D294E">
        <w:rPr>
          <w:rFonts w:asciiTheme="minorEastAsia" w:eastAsiaTheme="minorEastAsia" w:hAnsiTheme="minorEastAsia"/>
          <w:noProof/>
        </w:rPr>
        <w:t xml:space="preserve"> DLL</w:t>
      </w:r>
      <w:r w:rsidRPr="004D294E">
        <w:rPr>
          <w:rFonts w:asciiTheme="minorEastAsia" w:eastAsiaTheme="minorEastAsia" w:hAnsiTheme="minorEastAsia" w:hint="eastAsia"/>
          <w:noProof/>
        </w:rPr>
        <w:t>을 넣을 프로세스의 주소 공간에 메모리를 할당하고</w:t>
      </w:r>
      <w:r w:rsidRPr="004D294E">
        <w:rPr>
          <w:rFonts w:asciiTheme="minorEastAsia" w:eastAsiaTheme="minorEastAsia" w:hAnsiTheme="minorEastAsia"/>
          <w:noProof/>
        </w:rPr>
        <w:t>, DLL</w:t>
      </w:r>
      <w:r w:rsidRPr="004D294E">
        <w:rPr>
          <w:rFonts w:asciiTheme="minorEastAsia" w:eastAsiaTheme="minorEastAsia" w:hAnsiTheme="minorEastAsia" w:hint="eastAsia"/>
          <w:noProof/>
        </w:rPr>
        <w:t>의 이름을 복사한다</w:t>
      </w:r>
      <w:r w:rsidRPr="004D294E">
        <w:rPr>
          <w:rFonts w:asciiTheme="minorEastAsia" w:eastAsiaTheme="minorEastAsia" w:hAnsiTheme="minorEastAsia"/>
          <w:noProof/>
        </w:rPr>
        <w:t>.</w:t>
      </w:r>
    </w:p>
    <w:p w:rsidR="004D294E" w:rsidRPr="004D294E" w:rsidRDefault="004D294E" w:rsidP="004D294E">
      <w:pPr>
        <w:pStyle w:val="a5"/>
        <w:ind w:leftChars="0" w:left="720"/>
        <w:rPr>
          <w:rFonts w:asciiTheme="minorEastAsia" w:eastAsiaTheme="minorEastAsia" w:hAnsiTheme="minorEastAsia"/>
          <w:noProof/>
        </w:rPr>
      </w:pPr>
    </w:p>
    <w:p w:rsidR="00B75127" w:rsidRPr="004D294E" w:rsidRDefault="0022671D" w:rsidP="004D294E">
      <w:pPr>
        <w:numPr>
          <w:ilvl w:val="0"/>
          <w:numId w:val="70"/>
        </w:numPr>
        <w:jc w:val="left"/>
        <w:rPr>
          <w:noProof/>
        </w:rPr>
      </w:pPr>
      <w:r w:rsidRPr="004D294E">
        <w:rPr>
          <w:noProof/>
        </w:rPr>
        <w:t xml:space="preserve">CreateRemoteThread </w:t>
      </w:r>
      <w:r w:rsidRPr="004D294E">
        <w:rPr>
          <w:rFonts w:hint="eastAsia"/>
          <w:noProof/>
        </w:rPr>
        <w:t>함수를 사용해서 새로운 스레드를</w:t>
      </w:r>
      <w:r w:rsidRPr="004D294E">
        <w:rPr>
          <w:noProof/>
        </w:rPr>
        <w:t xml:space="preserve"> 생성한다. </w:t>
      </w:r>
      <w:r w:rsidRPr="004D294E">
        <w:rPr>
          <w:rFonts w:hint="eastAsia"/>
          <w:noProof/>
        </w:rPr>
        <w:t xml:space="preserve">이때 함수는 </w:t>
      </w:r>
      <w:r w:rsidRPr="004D294E">
        <w:rPr>
          <w:noProof/>
        </w:rPr>
        <w:t xml:space="preserve">LoadLibraryA </w:t>
      </w:r>
      <w:r w:rsidRPr="004D294E">
        <w:rPr>
          <w:rFonts w:hint="eastAsia"/>
          <w:noProof/>
        </w:rPr>
        <w:t>를 수행하게 하고 파라미터로는</w:t>
      </w:r>
      <w:r w:rsidRPr="004D294E">
        <w:rPr>
          <w:noProof/>
        </w:rPr>
        <w:t xml:space="preserve"> DLL</w:t>
      </w:r>
      <w:r w:rsidRPr="004D294E">
        <w:rPr>
          <w:rFonts w:hint="eastAsia"/>
          <w:noProof/>
        </w:rPr>
        <w:t>의 이름을 담고 있는 메모리 주소를 전달한다</w:t>
      </w:r>
      <w:r w:rsidRPr="004D294E">
        <w:rPr>
          <w:noProof/>
        </w:rPr>
        <w:t>.</w:t>
      </w:r>
    </w:p>
    <w:p w:rsidR="004D294E" w:rsidRPr="004D294E" w:rsidRDefault="004D294E" w:rsidP="004D294E">
      <w:pPr>
        <w:jc w:val="left"/>
        <w:rPr>
          <w:noProof/>
        </w:rPr>
      </w:pPr>
    </w:p>
    <w:p w:rsidR="004D294E" w:rsidRDefault="004D294E" w:rsidP="004D294E">
      <w:pPr>
        <w:jc w:val="left"/>
        <w:rPr>
          <w:noProof/>
        </w:rPr>
      </w:pPr>
    </w:p>
    <w:p w:rsidR="004D294E" w:rsidRDefault="004D294E" w:rsidP="004D294E">
      <w:pPr>
        <w:jc w:val="left"/>
        <w:rPr>
          <w:noProof/>
        </w:rPr>
      </w:pPr>
    </w:p>
    <w:p w:rsidR="004D294E" w:rsidRDefault="004D294E" w:rsidP="004D294E">
      <w:pPr>
        <w:jc w:val="left"/>
        <w:rPr>
          <w:noProof/>
        </w:rPr>
      </w:pPr>
    </w:p>
    <w:p w:rsidR="004D294E" w:rsidRDefault="004D294E" w:rsidP="004D294E">
      <w:pPr>
        <w:jc w:val="center"/>
        <w:rPr>
          <w:noProof/>
        </w:rPr>
      </w:pPr>
    </w:p>
    <w:p w:rsidR="0036461B" w:rsidRDefault="0036461B" w:rsidP="004D294E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383033" cy="3919993"/>
            <wp:effectExtent l="0" t="0" r="0" b="0"/>
            <wp:docPr id="90" name="개체 9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3588" cy="5818187"/>
                      <a:chOff x="457200" y="274638"/>
                      <a:chExt cx="8383588" cy="5818187"/>
                    </a:xfrm>
                  </a:grpSpPr>
                  <a:sp>
                    <a:nvSpPr>
                      <a:cNvPr id="808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API </a:t>
                          </a:r>
                          <a:r>
                            <a:rPr lang="ko-KR" altLang="en-US" smtClean="0"/>
                            <a:t>의 호출원리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187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1557338"/>
                        <a:ext cx="4556125" cy="11557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/>
                            <a:t>간접 호출 방식</a:t>
                          </a:r>
                        </a:p>
                        <a:p>
                          <a:endParaRPr lang="ko-KR" altLang="en-US" sz="1400"/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ko-KR" altLang="en-US" sz="1400"/>
                            <a:t> </a:t>
                          </a:r>
                          <a:r>
                            <a:rPr lang="en-US" altLang="ko-KR" sz="1400"/>
                            <a:t>IMPORT Section</a:t>
                          </a:r>
                          <a:r>
                            <a:rPr lang="ko-KR" altLang="en-US" sz="1400"/>
                            <a:t>에 </a:t>
                          </a:r>
                          <a:r>
                            <a:rPr lang="en-US" altLang="ko-KR" sz="1400"/>
                            <a:t>DLL </a:t>
                          </a:r>
                          <a:r>
                            <a:rPr lang="ko-KR" altLang="en-US" sz="1400"/>
                            <a:t>내의 함수의 주소가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DLL </a:t>
                          </a:r>
                          <a:r>
                            <a:rPr lang="ko-KR" altLang="en-US" sz="1400"/>
                            <a:t>모듈에 있는 함수 호출시 </a:t>
                          </a:r>
                          <a:r>
                            <a:rPr lang="en-US" altLang="ko-KR" sz="1400"/>
                            <a:t>import section</a:t>
                          </a:r>
                          <a:r>
                            <a:rPr lang="ko-KR" altLang="en-US" sz="1400"/>
                            <a:t>의 주소를</a:t>
                          </a:r>
                        </a:p>
                        <a:p>
                          <a:r>
                            <a:rPr lang="ko-KR" altLang="en-US" sz="1400"/>
                            <a:t>  참조 해서  함수 호출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3188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755650" y="1484313"/>
                        <a:ext cx="3624263" cy="4608512"/>
                        <a:chOff x="1202" y="935"/>
                        <a:chExt cx="2283" cy="2903"/>
                      </a:xfrm>
                    </a:grpSpPr>
                    <a:sp>
                      <a:nvSpPr>
                        <a:cNvPr id="93191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7" y="1797"/>
                          <a:ext cx="586" cy="15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0x77D1’B00A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02" y="935"/>
                          <a:ext cx="1963" cy="2903"/>
                          <a:chOff x="1202" y="935"/>
                          <a:chExt cx="1963" cy="2903"/>
                        </a:xfrm>
                      </a:grpSpPr>
                      <a:sp>
                        <a:nvSpPr>
                          <a:cNvPr id="93197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2" y="1389"/>
                            <a:ext cx="1406" cy="244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198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2" y="935"/>
                            <a:ext cx="1406" cy="45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199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2" y="1071"/>
                            <a:ext cx="1406" cy="182"/>
                          </a:xfrm>
                          <a:prstGeom prst="flowChartPunchedTape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0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2" y="2704"/>
                            <a:ext cx="1406" cy="8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1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2" y="1570"/>
                            <a:ext cx="1406" cy="5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2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38" y="1752"/>
                            <a:ext cx="876" cy="192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/>
                                <a:t>MessageBoxA(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907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18" y="1987"/>
                            <a:ext cx="605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altLang="ko-KR" sz="1200" b="1" u="sng"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</a:rPr>
                                <a:t>User32.dll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4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20" y="2795"/>
                            <a:ext cx="878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Call MessageBox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909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90" y="3339"/>
                            <a:ext cx="318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altLang="ko-KR" sz="1200" b="1"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</a:rPr>
                                <a:t>.</a:t>
                              </a:r>
                              <a:r>
                                <a:rPr lang="en-US" altLang="ko-KR" sz="1200" b="1" u="sng"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</a:rPr>
                                <a:t>ex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6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02" y="3113"/>
                            <a:ext cx="1406" cy="22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ko-KR" sz="1800">
                                <a:latin typeface="Lucida Console" pitchFamily="49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7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90" y="3158"/>
                            <a:ext cx="313" cy="1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000"/>
                                <a:t>.idat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8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09" y="2931"/>
                            <a:ext cx="276" cy="1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000"/>
                                <a:t>.tex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09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94" y="2083"/>
                            <a:ext cx="571" cy="1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000"/>
                                <a:t>0x77CF’00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10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95" y="3385"/>
                            <a:ext cx="569" cy="1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000"/>
                                <a:t>0x0040’00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211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10" y="3158"/>
                            <a:ext cx="541" cy="1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900"/>
                                <a:t>0x77D1’B00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3193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750"/>
                          <a:ext cx="696" cy="28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Address Of </a:t>
                            </a:r>
                          </a:p>
                          <a:p>
                            <a:pPr algn="ctr"/>
                            <a:r>
                              <a:rPr lang="en-US" altLang="ko-KR" sz="1200"/>
                              <a:t>MessageBox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194" name="Line 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54" y="2886"/>
                          <a:ext cx="726" cy="3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3195" name="Line 2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01" y="2976"/>
                          <a:ext cx="90" cy="1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93196" name="AutoShape 28"/>
                        <a:cNvCxnSpPr>
                          <a:cxnSpLocks noChangeShapeType="1"/>
                          <a:stCxn id="93211" idx="1"/>
                          <a:endCxn id="93202" idx="1"/>
                        </a:cNvCxnSpPr>
                      </a:nvCxnSpPr>
                      <a:spPr bwMode="auto">
                        <a:xfrm rot="10800000">
                          <a:off x="1338" y="1848"/>
                          <a:ext cx="272" cy="1385"/>
                        </a:xfrm>
                        <a:prstGeom prst="bentConnector3">
                          <a:avLst>
                            <a:gd name="adj1" fmla="val 19558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</a:grpSp>
                  <a:sp>
                    <a:nvSpPr>
                      <a:cNvPr id="93189" name="Line 3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339975" y="4941888"/>
                        <a:ext cx="2087563" cy="142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0927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4770438"/>
                        <a:ext cx="4359275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ko-KR" altLang="en-US" sz="16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굴림" pitchFamily="50" charset="-127"/>
                            </a:rPr>
                            <a:t>만일 이 부분에 다른 함수의 주소를 넣는다면 </a:t>
                          </a:r>
                          <a:r>
                            <a:rPr lang="en-US" altLang="ko-KR" sz="16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굴림" pitchFamily="50" charset="-127"/>
                            </a:rPr>
                            <a:t>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p w:rsidR="004D294E" w:rsidRDefault="004D294E"/>
    <w:sectPr w:rsidR="004D294E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45" w:rsidRDefault="00D31845" w:rsidP="001C6329">
      <w:r>
        <w:separator/>
      </w:r>
    </w:p>
  </w:endnote>
  <w:endnote w:type="continuationSeparator" w:id="0">
    <w:p w:rsidR="00D31845" w:rsidRDefault="00D31845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45" w:rsidRDefault="00D31845" w:rsidP="001C6329">
      <w:r>
        <w:separator/>
      </w:r>
    </w:p>
  </w:footnote>
  <w:footnote w:type="continuationSeparator" w:id="0">
    <w:p w:rsidR="00D31845" w:rsidRDefault="00D31845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37551"/>
    <w:multiLevelType w:val="hybridMultilevel"/>
    <w:tmpl w:val="0F442694"/>
    <w:lvl w:ilvl="0" w:tplc="82765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EB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01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6F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A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A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0D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A3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02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BF5997"/>
    <w:multiLevelType w:val="hybridMultilevel"/>
    <w:tmpl w:val="8848A4A0"/>
    <w:lvl w:ilvl="0" w:tplc="18A2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2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E2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C9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0D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6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CF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06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A4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901795A"/>
    <w:multiLevelType w:val="hybridMultilevel"/>
    <w:tmpl w:val="7F043968"/>
    <w:lvl w:ilvl="0" w:tplc="A42EFCD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B4B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E22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85FE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E8C28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AE698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2040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4DC2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11D8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54"/>
  </w:num>
  <w:num w:numId="4">
    <w:abstractNumId w:val="48"/>
  </w:num>
  <w:num w:numId="5">
    <w:abstractNumId w:val="16"/>
  </w:num>
  <w:num w:numId="6">
    <w:abstractNumId w:val="29"/>
  </w:num>
  <w:num w:numId="7">
    <w:abstractNumId w:val="45"/>
  </w:num>
  <w:num w:numId="8">
    <w:abstractNumId w:val="66"/>
  </w:num>
  <w:num w:numId="9">
    <w:abstractNumId w:val="11"/>
  </w:num>
  <w:num w:numId="10">
    <w:abstractNumId w:val="24"/>
  </w:num>
  <w:num w:numId="11">
    <w:abstractNumId w:val="39"/>
  </w:num>
  <w:num w:numId="12">
    <w:abstractNumId w:val="56"/>
  </w:num>
  <w:num w:numId="13">
    <w:abstractNumId w:val="0"/>
  </w:num>
  <w:num w:numId="14">
    <w:abstractNumId w:val="6"/>
  </w:num>
  <w:num w:numId="15">
    <w:abstractNumId w:val="7"/>
  </w:num>
  <w:num w:numId="16">
    <w:abstractNumId w:val="20"/>
  </w:num>
  <w:num w:numId="17">
    <w:abstractNumId w:val="4"/>
  </w:num>
  <w:num w:numId="18">
    <w:abstractNumId w:val="27"/>
  </w:num>
  <w:num w:numId="19">
    <w:abstractNumId w:val="47"/>
  </w:num>
  <w:num w:numId="20">
    <w:abstractNumId w:val="13"/>
  </w:num>
  <w:num w:numId="21">
    <w:abstractNumId w:val="69"/>
  </w:num>
  <w:num w:numId="22">
    <w:abstractNumId w:val="5"/>
  </w:num>
  <w:num w:numId="23">
    <w:abstractNumId w:val="58"/>
  </w:num>
  <w:num w:numId="24">
    <w:abstractNumId w:val="23"/>
  </w:num>
  <w:num w:numId="25">
    <w:abstractNumId w:val="25"/>
  </w:num>
  <w:num w:numId="26">
    <w:abstractNumId w:val="22"/>
  </w:num>
  <w:num w:numId="27">
    <w:abstractNumId w:val="19"/>
  </w:num>
  <w:num w:numId="28">
    <w:abstractNumId w:val="40"/>
  </w:num>
  <w:num w:numId="29">
    <w:abstractNumId w:val="35"/>
  </w:num>
  <w:num w:numId="30">
    <w:abstractNumId w:val="21"/>
  </w:num>
  <w:num w:numId="31">
    <w:abstractNumId w:val="36"/>
  </w:num>
  <w:num w:numId="32">
    <w:abstractNumId w:val="46"/>
  </w:num>
  <w:num w:numId="33">
    <w:abstractNumId w:val="49"/>
  </w:num>
  <w:num w:numId="34">
    <w:abstractNumId w:val="9"/>
  </w:num>
  <w:num w:numId="35">
    <w:abstractNumId w:val="63"/>
  </w:num>
  <w:num w:numId="36">
    <w:abstractNumId w:val="12"/>
  </w:num>
  <w:num w:numId="37">
    <w:abstractNumId w:val="64"/>
  </w:num>
  <w:num w:numId="38">
    <w:abstractNumId w:val="67"/>
  </w:num>
  <w:num w:numId="39">
    <w:abstractNumId w:val="8"/>
  </w:num>
  <w:num w:numId="40">
    <w:abstractNumId w:val="52"/>
  </w:num>
  <w:num w:numId="41">
    <w:abstractNumId w:val="34"/>
  </w:num>
  <w:num w:numId="42">
    <w:abstractNumId w:val="60"/>
  </w:num>
  <w:num w:numId="43">
    <w:abstractNumId w:val="59"/>
  </w:num>
  <w:num w:numId="44">
    <w:abstractNumId w:val="14"/>
  </w:num>
  <w:num w:numId="45">
    <w:abstractNumId w:val="30"/>
  </w:num>
  <w:num w:numId="46">
    <w:abstractNumId w:val="2"/>
  </w:num>
  <w:num w:numId="47">
    <w:abstractNumId w:val="32"/>
  </w:num>
  <w:num w:numId="48">
    <w:abstractNumId w:val="61"/>
  </w:num>
  <w:num w:numId="49">
    <w:abstractNumId w:val="28"/>
  </w:num>
  <w:num w:numId="50">
    <w:abstractNumId w:val="17"/>
  </w:num>
  <w:num w:numId="51">
    <w:abstractNumId w:val="57"/>
  </w:num>
  <w:num w:numId="52">
    <w:abstractNumId w:val="38"/>
  </w:num>
  <w:num w:numId="53">
    <w:abstractNumId w:val="31"/>
  </w:num>
  <w:num w:numId="54">
    <w:abstractNumId w:val="65"/>
  </w:num>
  <w:num w:numId="55">
    <w:abstractNumId w:val="33"/>
  </w:num>
  <w:num w:numId="56">
    <w:abstractNumId w:val="53"/>
  </w:num>
  <w:num w:numId="57">
    <w:abstractNumId w:val="37"/>
  </w:num>
  <w:num w:numId="58">
    <w:abstractNumId w:val="15"/>
  </w:num>
  <w:num w:numId="59">
    <w:abstractNumId w:val="26"/>
  </w:num>
  <w:num w:numId="60">
    <w:abstractNumId w:val="10"/>
  </w:num>
  <w:num w:numId="61">
    <w:abstractNumId w:val="1"/>
  </w:num>
  <w:num w:numId="62">
    <w:abstractNumId w:val="44"/>
  </w:num>
  <w:num w:numId="63">
    <w:abstractNumId w:val="55"/>
  </w:num>
  <w:num w:numId="64">
    <w:abstractNumId w:val="41"/>
  </w:num>
  <w:num w:numId="65">
    <w:abstractNumId w:val="43"/>
  </w:num>
  <w:num w:numId="66">
    <w:abstractNumId w:val="42"/>
  </w:num>
  <w:num w:numId="67">
    <w:abstractNumId w:val="51"/>
  </w:num>
  <w:num w:numId="68">
    <w:abstractNumId w:val="70"/>
  </w:num>
  <w:num w:numId="69">
    <w:abstractNumId w:val="68"/>
  </w:num>
  <w:num w:numId="70">
    <w:abstractNumId w:val="3"/>
  </w:num>
  <w:num w:numId="71">
    <w:abstractNumId w:val="6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96A59"/>
    <w:rsid w:val="001C0218"/>
    <w:rsid w:val="001C6329"/>
    <w:rsid w:val="001E62E4"/>
    <w:rsid w:val="0022671D"/>
    <w:rsid w:val="002A0D73"/>
    <w:rsid w:val="0036461B"/>
    <w:rsid w:val="00420B50"/>
    <w:rsid w:val="004D294E"/>
    <w:rsid w:val="00540269"/>
    <w:rsid w:val="005A306F"/>
    <w:rsid w:val="005C5053"/>
    <w:rsid w:val="006E2A1A"/>
    <w:rsid w:val="0084257A"/>
    <w:rsid w:val="00B75127"/>
    <w:rsid w:val="00C3050D"/>
    <w:rsid w:val="00D004A7"/>
    <w:rsid w:val="00D31845"/>
    <w:rsid w:val="00DF3836"/>
    <w:rsid w:val="00E525D0"/>
    <w:rsid w:val="00E832A9"/>
    <w:rsid w:val="00F1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546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46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2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87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6BF1-0959-4FC7-BA90-C5C9480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_BIT</cp:lastModifiedBy>
  <cp:revision>12</cp:revision>
  <dcterms:created xsi:type="dcterms:W3CDTF">2011-08-10T02:08:00Z</dcterms:created>
  <dcterms:modified xsi:type="dcterms:W3CDTF">2012-01-31T00:20:00Z</dcterms:modified>
</cp:coreProperties>
</file>